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4C2BB5" w:rsidRPr="00B36A52" w:rsidRDefault="00492364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вление</w:t>
      </w:r>
      <w:r w:rsidR="004C2BB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67613" w:rsidRPr="00B36A52">
        <w:rPr>
          <w:rFonts w:ascii="Times New Roman" w:hAnsi="Times New Roman" w:cs="Times New Roman"/>
          <w:i/>
          <w:sz w:val="28"/>
          <w:szCs w:val="28"/>
          <w:u w:val="single"/>
        </w:rPr>
        <w:t>по вопросам жизнеобеспечения</w:t>
      </w:r>
      <w:r w:rsidR="001301E9" w:rsidRPr="00B36A52">
        <w:rPr>
          <w:rFonts w:ascii="Times New Roman" w:hAnsi="Times New Roman" w:cs="Times New Roman"/>
          <w:i/>
          <w:sz w:val="28"/>
          <w:szCs w:val="28"/>
          <w:u w:val="single"/>
        </w:rPr>
        <w:t>, транспорта, связи и экологической безопасности</w:t>
      </w:r>
      <w:r w:rsidR="004C2BB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E2169">
        <w:rPr>
          <w:rFonts w:ascii="Times New Roman" w:hAnsi="Times New Roman" w:cs="Times New Roman"/>
          <w:i/>
          <w:sz w:val="28"/>
          <w:szCs w:val="28"/>
          <w:u w:val="single"/>
        </w:rPr>
        <w:t xml:space="preserve">и управление архитектуры и градостроительства </w:t>
      </w:r>
      <w:r w:rsidR="004C2BB5" w:rsidRPr="00B36A52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муниципального образования Крымский район</w:t>
      </w:r>
      <w:r w:rsidR="008E2169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1301E9" w:rsidRPr="00B36A52">
        <w:rPr>
          <w:rFonts w:ascii="Times New Roman" w:hAnsi="Times New Roman" w:cs="Times New Roman"/>
          <w:i/>
          <w:sz w:val="28"/>
          <w:szCs w:val="28"/>
        </w:rPr>
        <w:t>___</w:t>
      </w:r>
      <w:r w:rsidR="001301E9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полное и краткое наименования)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акта:</w:t>
      </w:r>
    </w:p>
    <w:p w:rsidR="004C2BB5" w:rsidRPr="00B36A52" w:rsidRDefault="001E3517" w:rsidP="00B36A52">
      <w:pPr>
        <w:pStyle w:val="a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D85746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ект постановления администрации муниципального образования Крымский район </w:t>
      </w:r>
      <w:r w:rsidR="00D67613" w:rsidRPr="00B36A52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67613" w:rsidRPr="00B36A5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б утверждении </w:t>
      </w:r>
      <w:r w:rsidR="004923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ряд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становления и использования полос отвода и границ придорожных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ло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втомобильных дорог местного значения муниципального образования Крымский район</w:t>
      </w:r>
      <w:r w:rsidR="008E216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 (далее -</w:t>
      </w:r>
      <w:r w:rsidR="004923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 Проект </w:t>
      </w:r>
      <w:r w:rsidR="00A217C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становления).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C2BB5" w:rsidRPr="00B36A52" w:rsidRDefault="0014728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май – июнь </w:t>
      </w:r>
      <w:r w:rsidR="00D67613" w:rsidRPr="00B36A52">
        <w:rPr>
          <w:rFonts w:ascii="Times New Roman" w:hAnsi="Times New Roman" w:cs="Times New Roman"/>
          <w:i/>
          <w:sz w:val="28"/>
          <w:szCs w:val="28"/>
          <w:u w:val="single"/>
        </w:rPr>
        <w:t>2021 года</w:t>
      </w:r>
      <w:r w:rsidR="00071410" w:rsidRPr="00B36A52"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</w:p>
    <w:p w:rsidR="00A217C6" w:rsidRDefault="00EF6C3C" w:rsidP="00B36A52">
      <w:pPr>
        <w:pStyle w:val="a9"/>
        <w:jc w:val="both"/>
        <w:rPr>
          <w:rStyle w:val="ab"/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сутствие на территории муниципального образования Крымский район нормативно</w:t>
      </w:r>
      <w:r w:rsidR="008E2169">
        <w:rPr>
          <w:rFonts w:ascii="Times New Roman" w:hAnsi="Times New Roman" w:cs="Times New Roman"/>
          <w:i/>
          <w:sz w:val="28"/>
          <w:szCs w:val="28"/>
          <w:u w:val="single"/>
        </w:rPr>
        <w:t> -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равового акта</w:t>
      </w:r>
      <w:r w:rsidRPr="001E3517">
        <w:rPr>
          <w:rFonts w:ascii="Times New Roman" w:hAnsi="Times New Roman" w:cs="Times New Roman"/>
          <w:i/>
          <w:sz w:val="28"/>
          <w:szCs w:val="28"/>
          <w:u w:val="single"/>
        </w:rPr>
        <w:t>, описывающего процедуру</w:t>
      </w:r>
      <w:r w:rsidR="001E3517" w:rsidRPr="001E3517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становления                         и использования полос отвода и границ придорожных </w:t>
      </w:r>
      <w:proofErr w:type="gramStart"/>
      <w:r w:rsidR="001E3517" w:rsidRPr="001E3517">
        <w:rPr>
          <w:rFonts w:ascii="Times New Roman" w:hAnsi="Times New Roman" w:cs="Times New Roman"/>
          <w:i/>
          <w:sz w:val="28"/>
          <w:szCs w:val="28"/>
          <w:u w:val="single"/>
        </w:rPr>
        <w:t>полос</w:t>
      </w:r>
      <w:proofErr w:type="gramEnd"/>
      <w:r w:rsidR="001E3517" w:rsidRPr="001E351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томобильных дорог местного значения муниципального образования Крымский район</w:t>
      </w:r>
      <w:r w:rsidR="00A217C6">
        <w:rPr>
          <w:rStyle w:val="ab"/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D67613" w:rsidRPr="00B36A52">
        <w:rPr>
          <w:rStyle w:val="ab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330D4" w:rsidRPr="00B36A52">
        <w:rPr>
          <w:rStyle w:val="ab"/>
          <w:rFonts w:ascii="Times New Roman" w:hAnsi="Times New Roman" w:cs="Times New Roman"/>
          <w:i/>
          <w:color w:val="auto"/>
          <w:sz w:val="28"/>
          <w:szCs w:val="28"/>
        </w:rPr>
        <w:t xml:space="preserve">           </w:t>
      </w:r>
    </w:p>
    <w:p w:rsidR="00071410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9E33AA" w:rsidRPr="001D6921" w:rsidRDefault="008E2169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6921">
        <w:rPr>
          <w:rFonts w:ascii="Times New Roman" w:hAnsi="Times New Roman" w:cs="Times New Roman"/>
          <w:i/>
          <w:sz w:val="28"/>
          <w:szCs w:val="28"/>
          <w:u w:val="single"/>
        </w:rPr>
        <w:t>Регламентация условия установления и использования полос отвода                              и придорожных полос автомобильных дорог местного значения расположенных на территории муниципального образования Крымский район</w:t>
      </w:r>
      <w:r w:rsidR="001D6921" w:rsidRPr="001D6921">
        <w:rPr>
          <w:rStyle w:val="ab"/>
          <w:rFonts w:ascii="Times New Roman" w:hAnsi="Times New Roman" w:cs="Times New Roman"/>
          <w:i/>
          <w:color w:val="auto"/>
          <w:sz w:val="28"/>
          <w:szCs w:val="28"/>
        </w:rPr>
        <w:t xml:space="preserve">; </w:t>
      </w:r>
      <w:r w:rsidR="001D6921" w:rsidRPr="001D6921">
        <w:rPr>
          <w:rFonts w:ascii="Times New Roman" w:hAnsi="Times New Roman" w:cs="Times New Roman"/>
          <w:i/>
          <w:sz w:val="28"/>
          <w:szCs w:val="28"/>
          <w:u w:val="single"/>
        </w:rPr>
        <w:t>обеспечение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6. Краткое описание содержания предлагаемого правового регулирования:</w:t>
      </w:r>
    </w:p>
    <w:p w:rsidR="001D6921" w:rsidRPr="001D6921" w:rsidRDefault="00A217C6" w:rsidP="001D6921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D6921">
        <w:rPr>
          <w:rFonts w:ascii="Times New Roman" w:hAnsi="Times New Roman" w:cs="Times New Roman"/>
          <w:i/>
          <w:sz w:val="28"/>
          <w:szCs w:val="28"/>
          <w:u w:val="single"/>
        </w:rPr>
        <w:t>Утверждение порядка</w:t>
      </w:r>
      <w:r w:rsidR="00D67613" w:rsidRPr="001D69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вечающего требованиям </w:t>
      </w:r>
      <w:hyperlink r:id="rId9" w:history="1"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 xml:space="preserve">Федерального </w:t>
        </w:r>
        <w:proofErr w:type="gramStart"/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закон</w:t>
        </w:r>
        <w:proofErr w:type="gramEnd"/>
      </w:hyperlink>
      <w:r w:rsidR="001D6921" w:rsidRPr="001D6921">
        <w:rPr>
          <w:rStyle w:val="ae"/>
          <w:rFonts w:ascii="Times New Roman" w:hAnsi="Times New Roman"/>
          <w:i/>
          <w:color w:val="000000" w:themeColor="text1"/>
          <w:sz w:val="28"/>
          <w:szCs w:val="28"/>
          <w:u w:val="single"/>
        </w:rPr>
        <w:t>а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постановления</w:t>
        </w:r>
      </w:hyperlink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равительства Российской Федерации от 2 сентября 2009 года № 717 </w:t>
      </w:r>
      <w:r w:rsid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«О нормах отвода земель для размещения автомобильных дорог и (или) объектов дорожного сервиса», </w:t>
      </w:r>
      <w:hyperlink r:id="rId11" w:history="1"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приказ</w:t>
        </w:r>
      </w:hyperlink>
      <w:r w:rsidR="001D6921" w:rsidRPr="001D6921">
        <w:rPr>
          <w:rStyle w:val="ae"/>
          <w:rFonts w:ascii="Times New Roman" w:hAnsi="Times New Roman"/>
          <w:i/>
          <w:color w:val="000000" w:themeColor="text1"/>
          <w:sz w:val="28"/>
          <w:szCs w:val="28"/>
          <w:u w:val="single"/>
        </w:rPr>
        <w:t>а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Минтранса РФ от 13 января 2010 года 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№ 5 «</w:t>
      </w:r>
      <w:r w:rsid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б установлении </w:t>
      </w:r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и использовании полос отвода автомобильных дорог федерального значения», строительных норм 467-74 «Нормы отвода земель для автомобильных дорог», утвержденные </w:t>
      </w:r>
      <w:hyperlink r:id="rId12" w:history="1"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постановлением</w:t>
        </w:r>
      </w:hyperlink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Госстроя СССР от 19 декабря 1974 года № 248, требованиям </w:t>
      </w:r>
      <w:hyperlink r:id="rId13" w:history="1"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 xml:space="preserve">ГОСТ </w:t>
        </w:r>
        <w:proofErr w:type="gramStart"/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Р</w:t>
        </w:r>
        <w:proofErr w:type="gramEnd"/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 xml:space="preserve"> 52398 - 2005</w:t>
        </w:r>
      </w:hyperlink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«Классификация автомобильных дорог. Основные параметры и требования», </w:t>
      </w:r>
      <w:proofErr w:type="gramStart"/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твержденный</w:t>
      </w:r>
      <w:proofErr w:type="gramEnd"/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hyperlink r:id="rId14" w:history="1">
        <w:r w:rsidR="001D6921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приказом</w:t>
        </w:r>
      </w:hyperlink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остехрегулирования</w:t>
      </w:r>
      <w:proofErr w:type="spellEnd"/>
      <w:r w:rsidR="001D6921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от 22 ноября 2005 года № 296-ст и своду правил СП 34.13330.2012 «Автомобильные дороги» в актуальной редакции.</w:t>
      </w:r>
    </w:p>
    <w:p w:rsidR="00555A76" w:rsidRDefault="00555A76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:rsidR="00DA3BDA" w:rsidRPr="00B36A52" w:rsidRDefault="00A11D43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8207CA">
        <w:rPr>
          <w:rFonts w:ascii="Times New Roman" w:hAnsi="Times New Roman" w:cs="Times New Roman"/>
          <w:i/>
          <w:sz w:val="28"/>
          <w:szCs w:val="28"/>
          <w:u w:val="single"/>
        </w:rPr>
        <w:t xml:space="preserve">ысокая 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>степень регулирующего воздействия</w:t>
      </w:r>
      <w:r w:rsidR="008207CA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Ф.И.О.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>Муштаева</w:t>
      </w:r>
      <w:proofErr w:type="spellEnd"/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лена Евгеньевна</w:t>
      </w:r>
      <w:r w:rsidR="00DA3BDA" w:rsidRPr="00B36A52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087ADF">
        <w:rPr>
          <w:rFonts w:ascii="Times New Roman" w:hAnsi="Times New Roman" w:cs="Times New Roman"/>
          <w:i/>
          <w:sz w:val="28"/>
          <w:szCs w:val="28"/>
        </w:rPr>
        <w:t>__</w:t>
      </w:r>
      <w:r w:rsidR="00DA3BDA" w:rsidRPr="00B36A52"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Должность: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C92040" w:rsidRPr="00B36A52">
        <w:rPr>
          <w:rFonts w:ascii="Times New Roman" w:hAnsi="Times New Roman" w:cs="Times New Roman"/>
          <w:i/>
          <w:sz w:val="28"/>
          <w:szCs w:val="28"/>
          <w:u w:val="single"/>
        </w:rPr>
        <w:t>начальник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Тел:</w:t>
      </w:r>
      <w:r w:rsidR="002330D4" w:rsidRPr="00B36A52">
        <w:rPr>
          <w:rFonts w:ascii="Times New Roman" w:hAnsi="Times New Roman" w:cs="Times New Roman"/>
          <w:i/>
          <w:sz w:val="28"/>
          <w:szCs w:val="28"/>
          <w:u w:val="single"/>
        </w:rPr>
        <w:t>8 (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861-31) </w:t>
      </w:r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>2-16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>79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Pr="00B36A52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DA3BDA" w:rsidRPr="00B36A52">
        <w:rPr>
          <w:rFonts w:ascii="Times New Roman" w:hAnsi="Times New Roman" w:cs="Times New Roman"/>
          <w:sz w:val="28"/>
          <w:szCs w:val="28"/>
        </w:rPr>
        <w:t>поч</w:t>
      </w:r>
      <w:r w:rsidRPr="00B36A52">
        <w:rPr>
          <w:rFonts w:ascii="Times New Roman" w:hAnsi="Times New Roman" w:cs="Times New Roman"/>
          <w:sz w:val="28"/>
          <w:szCs w:val="28"/>
        </w:rPr>
        <w:t>ты</w:t>
      </w:r>
      <w:r w:rsidRPr="00087A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A3BDA" w:rsidRPr="00087A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hyperlink r:id="rId15" w:history="1">
        <w:r w:rsidR="001D6921"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krymsk_</w:t>
        </w:r>
        <w:r w:rsidR="001D6921"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jkh</w:t>
        </w:r>
        <w:r w:rsidR="001D6921"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@mail.ru</w:t>
        </w:r>
      </w:hyperlink>
    </w:p>
    <w:p w:rsidR="001D6921" w:rsidRPr="00087ADF" w:rsidRDefault="001D6921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7ADF">
        <w:rPr>
          <w:rFonts w:ascii="Times New Roman" w:hAnsi="Times New Roman" w:cs="Times New Roman"/>
          <w:sz w:val="28"/>
          <w:szCs w:val="28"/>
          <w:u w:val="single"/>
        </w:rPr>
        <w:t>Ф.И.О.</w:t>
      </w:r>
      <w:r w:rsidR="00087A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7ADF" w:rsidRPr="00087ADF">
        <w:rPr>
          <w:rFonts w:ascii="Times New Roman" w:hAnsi="Times New Roman" w:cs="Times New Roman"/>
          <w:i/>
          <w:sz w:val="28"/>
          <w:szCs w:val="28"/>
          <w:u w:val="single"/>
        </w:rPr>
        <w:t>Черноштанов Евгений Александрович</w:t>
      </w:r>
      <w:r w:rsidR="00087ADF" w:rsidRPr="00087AD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3011" w:rsidRDefault="00087ADF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087ADF">
        <w:rPr>
          <w:rFonts w:ascii="Times New Roman" w:hAnsi="Times New Roman" w:cs="Times New Roman"/>
          <w:i/>
          <w:sz w:val="28"/>
          <w:szCs w:val="28"/>
          <w:u w:val="single"/>
        </w:rPr>
        <w:t>начальник управления архитектуры и градостроительства администрации муниципального образования Крымский район, главный архитектор района</w:t>
      </w:r>
    </w:p>
    <w:p w:rsidR="00087ADF" w:rsidRPr="00087ADF" w:rsidRDefault="00087AD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87ADF">
        <w:rPr>
          <w:rFonts w:ascii="Times New Roman" w:hAnsi="Times New Roman" w:cs="Times New Roman"/>
          <w:sz w:val="28"/>
          <w:szCs w:val="28"/>
          <w:u w:val="single"/>
        </w:rPr>
        <w:t>Тел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8 (861-31) 4-36-00 </w:t>
      </w:r>
      <w:r w:rsidRPr="00087ADF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hyperlink r:id="rId16" w:history="1">
        <w:r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8613143600@</w:t>
        </w:r>
        <w:r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mail</w:t>
        </w:r>
        <w:r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087ADF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87A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373A9D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0B436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ие </w:t>
      </w:r>
      <w:r w:rsidR="000B436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рядка установления и использования полос отвода и границ придорожных </w:t>
      </w:r>
      <w:proofErr w:type="gramStart"/>
      <w:r w:rsidR="000B436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лос</w:t>
      </w:r>
      <w:proofErr w:type="gramEnd"/>
      <w:r w:rsidR="000B436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втомобильных дорог местного значения муниципального образования Крымский район</w:t>
      </w:r>
      <w:r w:rsidR="00373A9D">
        <w:rPr>
          <w:rFonts w:ascii="Times New Roman" w:hAnsi="Times New Roman" w:cs="Times New Roman"/>
          <w:i/>
          <w:sz w:val="28"/>
          <w:szCs w:val="28"/>
          <w:u w:val="single"/>
        </w:rPr>
        <w:t xml:space="preserve">.           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:rsidR="004C2BB5" w:rsidRPr="00B36A52" w:rsidRDefault="00BC7C87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="00892D25" w:rsidRPr="00B36A52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  <w:r w:rsidR="00CA1CF0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Pr="00B36A5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15005" w:rsidRPr="00B36A52" w:rsidRDefault="00BC7C87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eastAsia="Times New Roman" w:hAnsi="Times New Roman" w:cs="Times New Roman"/>
          <w:sz w:val="28"/>
          <w:szCs w:val="28"/>
          <w:u w:val="single"/>
        </w:rPr>
        <w:t>не принимали</w:t>
      </w:r>
      <w:r w:rsidRPr="00B36A5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B36A5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36A5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15005" w:rsidRPr="00B36A52" w:rsidRDefault="0031500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:rsidR="005D7E0A" w:rsidRPr="00584C26" w:rsidRDefault="00584C26" w:rsidP="00B36A52">
      <w:pPr>
        <w:pStyle w:val="a9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584C26">
        <w:rPr>
          <w:rFonts w:ascii="Times New Roman" w:hAnsi="Times New Roman" w:cs="Times New Roman"/>
          <w:i/>
          <w:sz w:val="28"/>
          <w:szCs w:val="28"/>
          <w:u w:val="single"/>
        </w:rPr>
        <w:t>физически</w:t>
      </w:r>
      <w:proofErr w:type="gramStart"/>
      <w:r w:rsidRPr="00584C2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52374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523749">
        <w:rPr>
          <w:rFonts w:ascii="Times New Roman" w:hAnsi="Times New Roman" w:cs="Times New Roman"/>
          <w:i/>
          <w:sz w:val="28"/>
          <w:szCs w:val="28"/>
          <w:u w:val="single"/>
        </w:rPr>
        <w:t>в том числе индивидуальные предприниматели)</w:t>
      </w:r>
      <w:r w:rsidRPr="00584C2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юридические лица), либо их уполномоченные представители, выступ</w:t>
      </w:r>
      <w:r w:rsidR="000645FA">
        <w:rPr>
          <w:rFonts w:ascii="Times New Roman" w:hAnsi="Times New Roman" w:cs="Times New Roman"/>
          <w:i/>
          <w:sz w:val="28"/>
          <w:szCs w:val="28"/>
          <w:u w:val="single"/>
        </w:rPr>
        <w:t>ающие от их имени</w:t>
      </w:r>
      <w:r w:rsidR="0011435A" w:rsidRPr="00584C2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B36A52" w:rsidRDefault="008207C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Отсутствие правил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становления и использования полос отвода и границ придорожных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ло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втомобильных дорог местного значения муниципального образования Крымский район___________________________________________</w:t>
      </w:r>
    </w:p>
    <w:p w:rsidR="004C2BB5" w:rsidRPr="008207CA" w:rsidRDefault="008207CA" w:rsidP="00B36A52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4C2BB5" w:rsidRPr="008207CA">
        <w:rPr>
          <w:rFonts w:ascii="Times New Roman" w:hAnsi="Times New Roman" w:cs="Times New Roman"/>
        </w:rPr>
        <w:t>(место для текстового описания)</w:t>
      </w:r>
    </w:p>
    <w:p w:rsidR="00CA1CF0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2.5. Причины возникновения проблемы и факторы, поддерживающие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6A52">
        <w:rPr>
          <w:rFonts w:ascii="Times New Roman" w:hAnsi="Times New Roman" w:cs="Times New Roman"/>
          <w:sz w:val="28"/>
          <w:szCs w:val="28"/>
        </w:rPr>
        <w:t>ее существование:</w:t>
      </w:r>
    </w:p>
    <w:p w:rsidR="0011435A" w:rsidRPr="00B36A52" w:rsidRDefault="0011435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ие утвержденного </w:t>
      </w:r>
      <w:r w:rsidR="002D6A4F">
        <w:rPr>
          <w:rFonts w:ascii="Times New Roman" w:hAnsi="Times New Roman" w:cs="Times New Roman"/>
          <w:i/>
          <w:sz w:val="28"/>
          <w:szCs w:val="28"/>
          <w:u w:val="single"/>
        </w:rPr>
        <w:t>порядка.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обходимост</w:t>
      </w:r>
      <w:r w:rsidR="00C94A9F">
        <w:rPr>
          <w:rFonts w:ascii="Times New Roman" w:hAnsi="Times New Roman" w:cs="Times New Roman"/>
          <w:i/>
          <w:sz w:val="28"/>
          <w:szCs w:val="28"/>
          <w:u w:val="single"/>
        </w:rPr>
        <w:t xml:space="preserve">ь приведения в соответствие 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с действующим законодательством Российской Федерации</w:t>
      </w:r>
      <w:r w:rsidR="00C94A9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B36A52" w:rsidRDefault="007C6F02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11435A" w:rsidRPr="00B36A52">
        <w:rPr>
          <w:rFonts w:ascii="Times New Roman" w:hAnsi="Times New Roman" w:cs="Times New Roman"/>
          <w:i/>
          <w:sz w:val="28"/>
          <w:szCs w:val="28"/>
          <w:u w:val="single"/>
        </w:rPr>
        <w:t>униципальные правовые акты по вопросам, связанным с утверждением изменений мероприятий и необходимостью внесения изменений, издают</w:t>
      </w:r>
      <w:r w:rsid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</w:t>
      </w:r>
      <w:r w:rsidR="0011435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пределах своей компетенции органы местного самоуправления </w:t>
      </w:r>
      <w:r w:rsidR="006206EA" w:rsidRPr="00B36A52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="0011435A" w:rsidRPr="00B36A52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0B436E" w:rsidRPr="000B436E" w:rsidRDefault="004C2BB5" w:rsidP="000B436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2.7. Опыт решения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B36A52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0B436E">
        <w:t xml:space="preserve"> </w:t>
      </w:r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Постановление администрации муниципального образования город Армавир от 23 декабря 2014 года № 3844 "Об утверждении Порядка установления и использования полос отвода и границ придорожных </w:t>
      </w:r>
      <w:proofErr w:type="gramStart"/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полос</w:t>
      </w:r>
      <w:proofErr w:type="gramEnd"/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автомобильных дорог местного значения муниципального образования город Армавир";</w:t>
      </w:r>
      <w:r w:rsidR="000B436E" w:rsidRPr="000B436E">
        <w:rPr>
          <w:i/>
          <w:color w:val="000000" w:themeColor="text1"/>
          <w:sz w:val="28"/>
          <w:szCs w:val="28"/>
          <w:u w:val="single"/>
        </w:rPr>
        <w:t xml:space="preserve"> </w:t>
      </w:r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fldChar w:fldCharType="begin"/>
      </w:r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instrText xml:space="preserve"> HYPERLINK "http://municipal.garant.ru/" \l "/document/157555328/paragraph/1/doclist/0/selflink/0/context/%D0%9E%D0%B1%20%D1%83%D1%82%D0%B2%D0%B5%D1%80%D0%B6%D0%B4%D0%B5%D0%BD%D0%B8%D0%B8%20%D0%BF%D0%BE%D1%80%D1%8F%D0%B4%D0%BA%D0%B0%20%D1%83%D1%81%D1%82%D0%B0%D0%BD%D0%BE%D0%B2%D0%BB%D0%B5%D0%BD%D0%B8%D1%8F%20%D0%B8%20%D0%B8%D1%81%D0%BF%D0%BE%D0%BB%D1%8C%D0%B7%D0%BE%D0%B2%D0%B0%D0%BD%D0%B8%D1%8F%20%D0%BF%D0%BE%D0%BB%D0%BE%D1%81%20%D0%BE%D1%82%D0%B2%D0%BE%D0%B4%D0%B0%20%D0%B8%20%D0%B3%D1%80%D0%B0%D0%BD%D0%B8%D1%86%20%D0%BF%D1%80%D0%B8%D0%B4%D0%BE%D1%80%D0%BE%D0%B6%D0%BD%D1%8B%D1%85%20%D0%BF%D0%BE%D0%BB%D0%BE%D1%81%20%D0%B0%D0%B2%D1%82%D0%BE%D0%BC%D0%BE%D0%B1%D0%B8%D0%BB%D1%8C%D0%BD%D1%8B%D1%85%20%D0%B4%D0%BE%D1%80%D0%BE%D0%B3%20%D0%BC%D0%B5%D1%81%D1%82%D0%BD%D0%BE%D0%B3%D0%BE%20%D0%B7%D0%BD%D0%B0%D1%87%D0%B5%D0%BD%D0%B8%D1%8F/" </w:instrText>
      </w:r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fldChar w:fldCharType="separate"/>
      </w:r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постановление администрации Ахтырского городского поселения </w:t>
      </w:r>
      <w:proofErr w:type="spellStart"/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Абинского</w:t>
      </w:r>
      <w:proofErr w:type="spellEnd"/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района от 13 апреля 2016 года № 152 "Об утверждении Порядка установления и использования полос отвода и границ придорожных </w:t>
      </w:r>
      <w:proofErr w:type="gramStart"/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полос</w:t>
      </w:r>
      <w:proofErr w:type="gramEnd"/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автомобильных дорог местного значения Ахтырского городского поселения </w:t>
      </w:r>
      <w:proofErr w:type="spellStart"/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Абинского</w:t>
      </w:r>
      <w:proofErr w:type="spellEnd"/>
      <w:r w:rsidR="000B436E"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района»;</w:t>
      </w:r>
      <w:r w:rsidR="000B436E" w:rsidRPr="000B436E">
        <w:rPr>
          <w:rFonts w:ascii="PT Serif" w:hAnsi="PT Serif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постановление администрации Кропоткинского городского поселения </w:t>
      </w:r>
      <w:proofErr w:type="spellStart"/>
      <w:r w:rsidR="000B436E" w:rsidRPr="000B436E">
        <w:rPr>
          <w:rFonts w:ascii="PT Serif" w:hAnsi="PT Serif"/>
          <w:i/>
          <w:color w:val="000000" w:themeColor="text1"/>
          <w:sz w:val="28"/>
          <w:szCs w:val="28"/>
          <w:u w:val="single"/>
          <w:shd w:val="clear" w:color="auto" w:fill="FFFFFF"/>
        </w:rPr>
        <w:t>Кавказкого</w:t>
      </w:r>
      <w:proofErr w:type="spellEnd"/>
      <w:r w:rsidR="000B436E" w:rsidRPr="000B436E">
        <w:rPr>
          <w:rFonts w:ascii="PT Serif" w:hAnsi="PT Serif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района от 25 июня 2019 года № 717 </w:t>
      </w:r>
      <w:r w:rsidR="000B436E">
        <w:rPr>
          <w:rFonts w:ascii="PT Serif" w:hAnsi="PT Serif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             </w:t>
      </w:r>
      <w:r w:rsidR="000B436E" w:rsidRPr="000B436E">
        <w:rPr>
          <w:rFonts w:ascii="PT Serif" w:hAnsi="PT Serif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"Об утверждении порядка установления и использования полос отвода и границ придорожных </w:t>
      </w:r>
      <w:proofErr w:type="gramStart"/>
      <w:r w:rsidR="000B436E" w:rsidRPr="000B436E">
        <w:rPr>
          <w:rFonts w:ascii="PT Serif" w:hAnsi="PT Serif"/>
          <w:i/>
          <w:color w:val="000000" w:themeColor="text1"/>
          <w:sz w:val="28"/>
          <w:szCs w:val="28"/>
          <w:u w:val="single"/>
          <w:shd w:val="clear" w:color="auto" w:fill="FFFFFF"/>
        </w:rPr>
        <w:t>полос</w:t>
      </w:r>
      <w:proofErr w:type="gramEnd"/>
      <w:r w:rsidR="000B436E" w:rsidRPr="000B436E">
        <w:rPr>
          <w:rFonts w:ascii="PT Serif" w:hAnsi="PT Serif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автомобильных дорог местного значения Кропоткинского городского поселения Кавказского района"</w:t>
      </w:r>
      <w:r w:rsidR="000B436E">
        <w:rPr>
          <w:rFonts w:ascii="PT Serif" w:hAnsi="PT Serif"/>
          <w:i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4C2BB5" w:rsidRPr="000B436E" w:rsidRDefault="000B436E" w:rsidP="000B436E">
      <w:pPr>
        <w:jc w:val="both"/>
        <w:rPr>
          <w:rFonts w:ascii="PT Serif" w:hAnsi="PT Serif"/>
          <w:i/>
          <w:color w:val="000000" w:themeColor="text1"/>
          <w:sz w:val="21"/>
          <w:szCs w:val="21"/>
          <w:u w:val="single"/>
          <w:shd w:val="clear" w:color="auto" w:fill="FFFFFF"/>
        </w:rPr>
      </w:pPr>
      <w:r w:rsidRPr="000B43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fldChar w:fldCharType="end"/>
      </w:r>
      <w:r w:rsidR="004C2BB5" w:rsidRPr="00B36A52"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:rsidR="004C2BB5" w:rsidRPr="00B36A52" w:rsidRDefault="006206E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формация, размещенная на официальных сайтах </w:t>
      </w:r>
      <w:r w:rsidR="007C6F02">
        <w:rPr>
          <w:rFonts w:ascii="Times New Roman" w:hAnsi="Times New Roman" w:cs="Times New Roman"/>
          <w:i/>
          <w:sz w:val="28"/>
          <w:szCs w:val="28"/>
          <w:u w:val="single"/>
        </w:rPr>
        <w:t>органов местного самоуправления Краснодарского края.</w:t>
      </w:r>
    </w:p>
    <w:p w:rsidR="00D3059D" w:rsidRPr="00B36A52" w:rsidRDefault="00D3059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4C2BB5" w:rsidRPr="00B36A52" w:rsidRDefault="00CB7381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D3059D" w:rsidRPr="00B36A52" w:rsidRDefault="00D3059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7C6F02" w:rsidRDefault="007C6F02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207CA" w:rsidRPr="00B36A52" w:rsidRDefault="008207C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Цели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2. Срок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3. Периодичность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ониторинга достиж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целей 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DE0A2C" w:rsidRDefault="00DE0A2C" w:rsidP="000B436E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ламентация условия установл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использования полос отвода и придорожных </w:t>
            </w:r>
            <w:proofErr w:type="gramStart"/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>полос</w:t>
            </w:r>
            <w:proofErr w:type="gramEnd"/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томобильных дорог местного значения располож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ории муниципального образования Крымский район</w:t>
            </w:r>
            <w:r w:rsidRPr="00DE0A2C">
              <w:rPr>
                <w:rStyle w:val="ab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 xml:space="preserve">;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требований безопасности дорожного движе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D2236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даты обнародования</w:t>
            </w:r>
            <w:proofErr w:type="gramEnd"/>
            <w:r w:rsidR="00A42861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230F26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нужда</w:t>
            </w:r>
            <w:r w:rsid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ся                               </w:t>
            </w:r>
            <w:r w:rsidR="00A42861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в проведении мониторинга достижения целей предполагаемого правового регулирования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F0BE3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DE0A2C" w:rsidRPr="001D6921" w:rsidRDefault="00E94BA8" w:rsidP="00DE0A2C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hyperlink r:id="rId17" w:history="1">
        <w:proofErr w:type="gramStart"/>
        <w:r w:rsidR="00DE0A2C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Федеральный</w:t>
        </w:r>
        <w:r w:rsidR="00DE0A2C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 xml:space="preserve"> закон</w:t>
        </w:r>
      </w:hyperlink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;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DE0A2C" w:rsidRPr="001D6921">
        <w:rPr>
          <w:rStyle w:val="ae"/>
          <w:rFonts w:ascii="Times New Roman" w:hAnsi="Times New Roman"/>
          <w:i/>
          <w:color w:val="000000" w:themeColor="text1"/>
          <w:sz w:val="28"/>
          <w:szCs w:val="28"/>
          <w:u w:val="single"/>
        </w:rPr>
        <w:t>постан</w:t>
      </w:r>
      <w:r w:rsidR="00DE0A2C">
        <w:rPr>
          <w:rStyle w:val="ae"/>
          <w:rFonts w:ascii="Times New Roman" w:hAnsi="Times New Roman"/>
          <w:i/>
          <w:color w:val="000000" w:themeColor="text1"/>
          <w:sz w:val="28"/>
          <w:szCs w:val="28"/>
          <w:u w:val="single"/>
        </w:rPr>
        <w:t>овление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равительства Российской Федерации от 2 сентября 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009 года № 717 «О нормах отвода земель для размещения автомобильных дорог и (или) объектов дорожного сервиса»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;</w:t>
      </w:r>
      <w:proofErr w:type="gramEnd"/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hyperlink r:id="rId18" w:history="1">
        <w:r w:rsidR="00DE0A2C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приказ</w:t>
        </w:r>
      </w:hyperlink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Минтранса РФ 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 13 января 2010 года № 5 «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б установлении 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 использовании полос отвода автомобильных дорог федерального значения»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;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троительны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е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норм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ы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467-74 «Нормы отвода земель для автомобильных дорог», утвержденные </w:t>
      </w:r>
      <w:hyperlink r:id="rId19" w:history="1">
        <w:r w:rsidR="00DE0A2C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постановлением</w:t>
        </w:r>
      </w:hyperlink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Госстроя СССР от 19 декабря 1974 года № 248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;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требования </w:t>
      </w:r>
      <w:hyperlink r:id="rId20" w:history="1">
        <w:r w:rsidR="00DE0A2C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 xml:space="preserve">ГОСТ </w:t>
        </w:r>
        <w:proofErr w:type="gramStart"/>
        <w:r w:rsidR="00DE0A2C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Р</w:t>
        </w:r>
        <w:proofErr w:type="gramEnd"/>
        <w:r w:rsidR="00DE0A2C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 xml:space="preserve"> 52398 - 2005</w:t>
        </w:r>
      </w:hyperlink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«Классификация автомобильных дорог. Основные параметры и требования», утвержденный </w:t>
      </w:r>
      <w:hyperlink r:id="rId21" w:history="1">
        <w:r w:rsidR="00DE0A2C" w:rsidRPr="001D6921">
          <w:rPr>
            <w:rStyle w:val="ae"/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приказом</w:t>
        </w:r>
      </w:hyperlink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остехрегулирования</w:t>
      </w:r>
      <w:proofErr w:type="spellEnd"/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от 22 ноября 2005 года № 296-ст</w:t>
      </w:r>
      <w:r w:rsidR="00DE0A2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;</w:t>
      </w:r>
      <w:r w:rsidR="00DE0A2C" w:rsidRPr="001D69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вод правил СП 34.13330.2012 «Автомобильные дороги» в актуальной редакции.</w:t>
      </w:r>
    </w:p>
    <w:p w:rsidR="00DE0A2C" w:rsidRDefault="00DE0A2C" w:rsidP="00DE0A2C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8025B" w:rsidRPr="00B36A52" w:rsidRDefault="0078025B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DE0A2C" w:rsidP="00DE0A2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ламентация условия установл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>и использования полос отв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дорожных </w:t>
            </w:r>
            <w:proofErr w:type="gramStart"/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>полос</w:t>
            </w:r>
            <w:proofErr w:type="gramEnd"/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томобильных дорог местного значения располож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>на территории муниципального образования Крымский район</w:t>
            </w:r>
            <w:r w:rsidRPr="00DE0A2C">
              <w:rPr>
                <w:rStyle w:val="ab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 xml:space="preserve">;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требований безопасности дорожного движе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также нормальных условий реконструкции, капитального ремонта, ремонта, содержания таких автомобильных дорог, их сохранности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Pr="00DE0A2C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 перспектив их разви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5B" w:rsidRPr="008207CA" w:rsidRDefault="008207CA" w:rsidP="003206F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7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нарушений правил </w:t>
            </w:r>
            <w:r w:rsidRPr="008207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спользования полос отвода и границ придорожных </w:t>
            </w:r>
            <w:proofErr w:type="gramStart"/>
            <w:r w:rsidRPr="008207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ос</w:t>
            </w:r>
            <w:proofErr w:type="gramEnd"/>
            <w:r w:rsidRPr="008207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втомобильных дорог местного значения муниципального образования Крымский райо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F8282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111D29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061D" w:rsidRPr="00B36A52" w:rsidRDefault="004C2BB5" w:rsidP="00B36A52">
      <w:pPr>
        <w:pStyle w:val="a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6F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рядок</w:t>
      </w:r>
      <w:r w:rsidR="00111D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установления </w:t>
      </w:r>
      <w:r w:rsidR="008207C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</w:t>
      </w:r>
      <w:r w:rsidR="00111D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 использования полос отвода и границ придорожных </w:t>
      </w:r>
      <w:proofErr w:type="gramStart"/>
      <w:r w:rsidR="00111D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лос</w:t>
      </w:r>
      <w:proofErr w:type="gramEnd"/>
      <w:r w:rsidR="00111D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втомобильных дорог местного значения муниципального образования Крымский район</w:t>
      </w:r>
      <w:r w:rsidR="003206F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78025B" w:rsidRPr="00B36A52">
        <w:rPr>
          <w:rFonts w:ascii="Times New Roman" w:hAnsi="Times New Roman" w:cs="Times New Roman"/>
          <w:i/>
          <w:sz w:val="28"/>
          <w:szCs w:val="28"/>
          <w:u w:val="single"/>
        </w:rPr>
        <w:t>утверждается постановлением администрации муниципального образования Крымский район единожды. Измене</w:t>
      </w:r>
      <w:r w:rsidR="003206F6">
        <w:rPr>
          <w:rFonts w:ascii="Times New Roman" w:hAnsi="Times New Roman" w:cs="Times New Roman"/>
          <w:i/>
          <w:sz w:val="28"/>
          <w:szCs w:val="28"/>
          <w:u w:val="single"/>
        </w:rPr>
        <w:t>ния в порядок</w:t>
      </w:r>
      <w:r w:rsidR="0078025B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носятся постановлением администрации муниц</w:t>
      </w:r>
      <w:r w:rsidR="00EA176F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ального образования Крымский </w:t>
      </w:r>
      <w:r w:rsidR="0078025B" w:rsidRPr="00B36A52">
        <w:rPr>
          <w:rFonts w:ascii="Times New Roman" w:hAnsi="Times New Roman" w:cs="Times New Roman"/>
          <w:i/>
          <w:sz w:val="28"/>
          <w:szCs w:val="28"/>
          <w:u w:val="single"/>
        </w:rPr>
        <w:t>район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B36A52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:rsidR="0099061D" w:rsidRPr="00B36A52" w:rsidRDefault="0099061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4.1. Группы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адресатов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EA176F" w:rsidP="003206F6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</w:t>
            </w:r>
            <w:proofErr w:type="gramStart"/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3206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320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 w:rsidR="003206F6"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="003206F6">
              <w:rPr>
                <w:rFonts w:ascii="Times New Roman" w:hAnsi="Times New Roman" w:cs="Times New Roman"/>
                <w:i/>
                <w:sz w:val="28"/>
                <w:szCs w:val="28"/>
              </w:rPr>
              <w:t>, индивидуальные предприниматели) и юридические лица</w:t>
            </w: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, либо их уполномоченные предста</w:t>
            </w:r>
            <w:r w:rsidR="003206F6">
              <w:rPr>
                <w:rFonts w:ascii="Times New Roman" w:hAnsi="Times New Roman" w:cs="Times New Roman"/>
                <w:i/>
                <w:sz w:val="28"/>
                <w:szCs w:val="28"/>
              </w:rPr>
              <w:t>вители, выступающие от их имен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F83ADB" w:rsidP="00F83ADB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99061D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99061D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 w:rsidRPr="00B36A5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36A5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707"/>
        <w:gridCol w:w="1817"/>
        <w:gridCol w:w="1854"/>
        <w:gridCol w:w="1958"/>
      </w:tblGrid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1. Наименование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полномочия,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бязанности ил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а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новая /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яемая /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тменяемая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proofErr w:type="spell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4. Оценка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трудовых затрат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чел./час в год),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5. Оценка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 других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B36A52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 Наименование функци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полномочия, обязанности или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права) (в соответствии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унктом 5.1)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6.2. Виды расходов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возможных поступлений)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BE3A46"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Количественна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ценка расходов 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ступлений,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BE3A46" w:rsidRPr="00B36A52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Крымский район), возникающих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6A52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9C34D7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B36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C34D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9C34D7" w:rsidRPr="00B36A52" w:rsidRDefault="009C34D7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976"/>
        <w:gridCol w:w="2127"/>
        <w:gridCol w:w="2126"/>
      </w:tblGrid>
      <w:tr w:rsidR="004C2BB5" w:rsidRPr="00B36A52" w:rsidTr="00C21E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7.1. Группы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 п. 4.1 сводн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тчета)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граничения, измен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бязанностей 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,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водимые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ым правовым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ем</w:t>
            </w:r>
            <w:r w:rsidR="0023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ложений проекта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7.3. Описание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асходов 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вязанных с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ведением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="00230F2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а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я оценка,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C7" w:rsidRPr="00B36A52" w:rsidTr="00C21E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C21EAC" w:rsidRDefault="003206F6" w:rsidP="003206F6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 w:colFirst="2" w:colLast="3"/>
            <w:r w:rsidRPr="00C21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(в </w:t>
            </w:r>
            <w:proofErr w:type="spellStart"/>
            <w:r w:rsidRPr="00C21EA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C21EAC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C21EAC">
              <w:rPr>
                <w:rFonts w:ascii="Times New Roman" w:hAnsi="Times New Roman" w:cs="Times New Roman"/>
                <w:i/>
                <w:sz w:val="24"/>
                <w:szCs w:val="24"/>
              </w:rPr>
              <w:t>, индивидуальные предприниматели) и юридические лица, либо их уполномоченные представители, выступающие от их имен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39" w:rsidRPr="0031798B" w:rsidRDefault="00C21EAC" w:rsidP="0031798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язательное исполнение </w:t>
            </w:r>
            <w:r w:rsidR="0031798B" w:rsidRPr="00317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ного порядка </w:t>
            </w:r>
            <w:r w:rsidR="0031798B" w:rsidRPr="00317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тановления и использования полос отвода и границ придорожных </w:t>
            </w:r>
            <w:proofErr w:type="gramStart"/>
            <w:r w:rsidR="0031798B" w:rsidRPr="00317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ос</w:t>
            </w:r>
            <w:proofErr w:type="gramEnd"/>
            <w:r w:rsidR="0031798B" w:rsidRPr="00317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втомобильных дорог местного значения муниципального </w:t>
            </w:r>
            <w:r w:rsidR="0031798B" w:rsidRPr="00317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разования Крым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31798B" w:rsidRDefault="008207CA" w:rsidP="00111D29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9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31798B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98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bookmarkEnd w:id="0"/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B36A52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1. Виды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2. Оценка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ероятности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наступлени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неблагоприятных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3. Методы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4. Степень контроля</w:t>
            </w:r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исков (полный /частичный /</w:t>
            </w:r>
            <w:proofErr w:type="gramEnd"/>
          </w:p>
          <w:p w:rsidR="004C2BB5" w:rsidRPr="00B36A52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тсутствует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E93A76" w:rsidRDefault="00E93A7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3A76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Проекта Постановления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ценка динамики численности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енциальных адресатов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в среднесрочном периоде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доходов) потенциальных адресатов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,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 с введением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местных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бюджетов, связанных с введением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правового 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заявленных целей регулирования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раздел 3 сводного отчета) посредством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ассматриваемых</w:t>
            </w:r>
            <w:proofErr w:type="gramEnd"/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ариантов предлагаемого правового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</w:t>
            </w:r>
          </w:p>
          <w:p w:rsidR="008526C7" w:rsidRPr="00B36A52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8526C7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, направленного на исполнение требовани</w:t>
      </w:r>
      <w:r w:rsidR="00242BD1" w:rsidRPr="00B36A52">
        <w:rPr>
          <w:rFonts w:ascii="Times New Roman" w:hAnsi="Times New Roman" w:cs="Times New Roman"/>
          <w:i/>
          <w:sz w:val="28"/>
          <w:szCs w:val="28"/>
          <w:u w:val="single"/>
        </w:rPr>
        <w:t>й действующего законодательства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526C7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526C7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6D" w:rsidRDefault="000A554E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предусматривает утверждение</w:t>
      </w:r>
      <w:r w:rsidR="00EA476D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EA47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рядка установления и использования полос отвода и границ придорожных </w:t>
      </w:r>
      <w:proofErr w:type="gramStart"/>
      <w:r w:rsidR="00EA47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лос</w:t>
      </w:r>
      <w:proofErr w:type="gramEnd"/>
      <w:r w:rsidR="00EA47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автомобильных дорог местного значения муниципального образования Крымский район».</w:t>
      </w:r>
      <w:r w:rsidR="001802F4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вышеуказанном порядке</w:t>
      </w:r>
      <w:r w:rsidR="00EA476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работаны механизмы по  выполнению</w:t>
      </w:r>
      <w:r w:rsidR="001802F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A476D" w:rsidRPr="001D6921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тановления и использования полос отвода и придорожных </w:t>
      </w:r>
      <w:proofErr w:type="gramStart"/>
      <w:r w:rsidR="00EA476D" w:rsidRPr="001D6921">
        <w:rPr>
          <w:rFonts w:ascii="Times New Roman" w:hAnsi="Times New Roman" w:cs="Times New Roman"/>
          <w:i/>
          <w:sz w:val="28"/>
          <w:szCs w:val="28"/>
          <w:u w:val="single"/>
        </w:rPr>
        <w:t>полос</w:t>
      </w:r>
      <w:proofErr w:type="gramEnd"/>
      <w:r w:rsidR="00EA476D" w:rsidRPr="001D69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томобильных дорог</w:t>
      </w:r>
      <w:r w:rsidR="00EA476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A47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стного значения муниципального образования Крымский район, а также определены условия потенциальной деятельности             в границах полос отвода.</w:t>
      </w:r>
      <w:r w:rsidR="00EA476D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B93ADD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со дня обнародования </w:t>
      </w:r>
      <w:r w:rsidR="007501BA" w:rsidRPr="00B36A52">
        <w:rPr>
          <w:rFonts w:ascii="Times New Roman" w:hAnsi="Times New Roman" w:cs="Times New Roman"/>
          <w:i/>
          <w:sz w:val="28"/>
          <w:szCs w:val="28"/>
          <w:u w:val="single"/>
        </w:rPr>
        <w:t>(предположительно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r w:rsidR="00147284">
        <w:rPr>
          <w:rFonts w:ascii="Times New Roman" w:hAnsi="Times New Roman" w:cs="Times New Roman"/>
          <w:i/>
          <w:sz w:val="28"/>
          <w:szCs w:val="28"/>
          <w:u w:val="single"/>
        </w:rPr>
        <w:t>май - июнь</w:t>
      </w:r>
      <w:r w:rsidR="000A554E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="001C5E3F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>2021 года</w:t>
      </w:r>
      <w:r w:rsidR="007501BA" w:rsidRPr="00B36A5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621DE4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621DE4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</w:t>
      </w:r>
      <w:r w:rsidRPr="00B36A52">
        <w:rPr>
          <w:rFonts w:ascii="Times New Roman" w:hAnsi="Times New Roman" w:cs="Times New Roman"/>
          <w:sz w:val="28"/>
          <w:szCs w:val="28"/>
        </w:rPr>
        <w:lastRenderedPageBreak/>
        <w:t>либо необходимости распространения предлагаемого правового регулирования на ранее возникшие отношения:</w:t>
      </w:r>
      <w:r w:rsidR="00E950F6" w:rsidRPr="00B36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0F6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5E3F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C5E3F" w:rsidRPr="00B36A52">
        <w:rPr>
          <w:rFonts w:ascii="Times New Roman" w:hAnsi="Times New Roman" w:cs="Times New Roman"/>
          <w:sz w:val="28"/>
          <w:szCs w:val="28"/>
        </w:rPr>
        <w:t xml:space="preserve">управления по вопросам </w:t>
      </w:r>
    </w:p>
    <w:p w:rsidR="001C5E3F" w:rsidRPr="00B36A52" w:rsidRDefault="001C5E3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E950F6" w:rsidRPr="00B36A52" w:rsidRDefault="001C5E3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связи и экологической безопасности</w:t>
      </w:r>
      <w:r w:rsidR="00E950F6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F6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1D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2330D4" w:rsidRPr="00B36A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E3F" w:rsidRPr="00B36A52">
        <w:rPr>
          <w:rFonts w:ascii="Times New Roman" w:hAnsi="Times New Roman" w:cs="Times New Roman"/>
          <w:sz w:val="28"/>
          <w:szCs w:val="28"/>
        </w:rPr>
        <w:t xml:space="preserve"> 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      </w:t>
      </w:r>
      <w:r w:rsidR="001C5E3F" w:rsidRPr="00B36A52">
        <w:rPr>
          <w:rFonts w:ascii="Times New Roman" w:hAnsi="Times New Roman" w:cs="Times New Roman"/>
          <w:sz w:val="28"/>
          <w:szCs w:val="28"/>
        </w:rPr>
        <w:t>Е.Е.</w:t>
      </w:r>
      <w:r w:rsidR="002330D4" w:rsidRPr="00B3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E3F" w:rsidRPr="00B36A52">
        <w:rPr>
          <w:rFonts w:ascii="Times New Roman" w:hAnsi="Times New Roman" w:cs="Times New Roman"/>
          <w:sz w:val="28"/>
          <w:szCs w:val="28"/>
        </w:rPr>
        <w:t>Муштаева</w:t>
      </w:r>
      <w:proofErr w:type="spellEnd"/>
    </w:p>
    <w:p w:rsidR="00886E1A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6E1A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3A46" w:rsidRPr="00B36A52" w:rsidRDefault="00BE3A4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3A46" w:rsidRPr="00B36A52" w:rsidRDefault="00BE3A4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3A46" w:rsidRDefault="00BE3A4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E3DAD" w:rsidRPr="00F01C55" w:rsidRDefault="00BE3DA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01C55" w:rsidRDefault="00F01C5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802F4" w:rsidRDefault="001802F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11D43" w:rsidRDefault="00A11D43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11D43" w:rsidRDefault="00A11D43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476D" w:rsidRDefault="00EA476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0A554E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>Е.А. Шевченко</w:t>
      </w:r>
    </w:p>
    <w:p w:rsidR="00886E1A" w:rsidRPr="00B36A52" w:rsidRDefault="000A554E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 w:rsidRPr="00B36A52">
        <w:rPr>
          <w:rFonts w:ascii="Times New Roman" w:hAnsi="Times New Roman" w:cs="Times New Roman"/>
          <w:sz w:val="24"/>
          <w:szCs w:val="24"/>
        </w:rPr>
        <w:t>Шогенов</w:t>
      </w:r>
      <w:proofErr w:type="spellEnd"/>
    </w:p>
    <w:p w:rsidR="00886E1A" w:rsidRPr="00B36A52" w:rsidRDefault="000A554E" w:rsidP="00B36A5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>2-35-</w:t>
      </w:r>
      <w:r w:rsidR="00621DE4" w:rsidRPr="00B36A52">
        <w:rPr>
          <w:rFonts w:ascii="Times New Roman" w:hAnsi="Times New Roman" w:cs="Times New Roman"/>
          <w:sz w:val="24"/>
          <w:szCs w:val="24"/>
        </w:rPr>
        <w:t>1</w:t>
      </w:r>
      <w:r w:rsidRPr="00B36A52">
        <w:rPr>
          <w:rFonts w:ascii="Times New Roman" w:hAnsi="Times New Roman" w:cs="Times New Roman"/>
          <w:sz w:val="24"/>
          <w:szCs w:val="24"/>
        </w:rPr>
        <w:t>5</w:t>
      </w:r>
    </w:p>
    <w:sectPr w:rsidR="00886E1A" w:rsidRPr="00B36A52" w:rsidSect="00B36A52">
      <w:head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A8" w:rsidRDefault="00E94BA8" w:rsidP="00A42861">
      <w:pPr>
        <w:spacing w:after="0" w:line="240" w:lineRule="auto"/>
      </w:pPr>
      <w:r>
        <w:separator/>
      </w:r>
    </w:p>
  </w:endnote>
  <w:endnote w:type="continuationSeparator" w:id="0">
    <w:p w:rsidR="00E94BA8" w:rsidRDefault="00E94BA8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A8" w:rsidRDefault="00E94BA8" w:rsidP="00A42861">
      <w:pPr>
        <w:spacing w:after="0" w:line="240" w:lineRule="auto"/>
      </w:pPr>
      <w:r>
        <w:separator/>
      </w:r>
    </w:p>
  </w:footnote>
  <w:footnote w:type="continuationSeparator" w:id="0">
    <w:p w:rsidR="00E94BA8" w:rsidRDefault="00E94BA8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601"/>
      <w:docPartObj>
        <w:docPartGallery w:val="Page Numbers (Top of Page)"/>
        <w:docPartUnique/>
      </w:docPartObj>
    </w:sdtPr>
    <w:sdtEndPr/>
    <w:sdtContent>
      <w:p w:rsidR="0099061D" w:rsidRDefault="00B873F8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317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12A6E"/>
    <w:rsid w:val="0005100C"/>
    <w:rsid w:val="000645FA"/>
    <w:rsid w:val="00071410"/>
    <w:rsid w:val="00087ADF"/>
    <w:rsid w:val="0009137B"/>
    <w:rsid w:val="000A554E"/>
    <w:rsid w:val="000A6491"/>
    <w:rsid w:val="000B436E"/>
    <w:rsid w:val="00111D29"/>
    <w:rsid w:val="0011435A"/>
    <w:rsid w:val="001301E9"/>
    <w:rsid w:val="00147284"/>
    <w:rsid w:val="00162A74"/>
    <w:rsid w:val="001802F4"/>
    <w:rsid w:val="00187C2C"/>
    <w:rsid w:val="001C5E3F"/>
    <w:rsid w:val="001D6921"/>
    <w:rsid w:val="001E1415"/>
    <w:rsid w:val="001E3517"/>
    <w:rsid w:val="001F0BE3"/>
    <w:rsid w:val="00230F26"/>
    <w:rsid w:val="002330D4"/>
    <w:rsid w:val="00242BD1"/>
    <w:rsid w:val="002D6A4F"/>
    <w:rsid w:val="002F0549"/>
    <w:rsid w:val="00315005"/>
    <w:rsid w:val="0031798B"/>
    <w:rsid w:val="003206F6"/>
    <w:rsid w:val="003436D8"/>
    <w:rsid w:val="00373A9D"/>
    <w:rsid w:val="00375013"/>
    <w:rsid w:val="00394F69"/>
    <w:rsid w:val="003B2726"/>
    <w:rsid w:val="003E1BA5"/>
    <w:rsid w:val="00487D03"/>
    <w:rsid w:val="00492364"/>
    <w:rsid w:val="004C2BB5"/>
    <w:rsid w:val="004D7070"/>
    <w:rsid w:val="004F3FA0"/>
    <w:rsid w:val="00510F19"/>
    <w:rsid w:val="00523749"/>
    <w:rsid w:val="00555A76"/>
    <w:rsid w:val="00584C26"/>
    <w:rsid w:val="005B1759"/>
    <w:rsid w:val="005C4201"/>
    <w:rsid w:val="005D5898"/>
    <w:rsid w:val="005D7E0A"/>
    <w:rsid w:val="005E053F"/>
    <w:rsid w:val="005F3710"/>
    <w:rsid w:val="006206EA"/>
    <w:rsid w:val="00621DE4"/>
    <w:rsid w:val="006A7BB1"/>
    <w:rsid w:val="00700BF2"/>
    <w:rsid w:val="007475F9"/>
    <w:rsid w:val="007501BA"/>
    <w:rsid w:val="00750AFD"/>
    <w:rsid w:val="0078025B"/>
    <w:rsid w:val="007A002C"/>
    <w:rsid w:val="007B7CB2"/>
    <w:rsid w:val="007C6F02"/>
    <w:rsid w:val="008207CA"/>
    <w:rsid w:val="00825C05"/>
    <w:rsid w:val="008526C7"/>
    <w:rsid w:val="00863011"/>
    <w:rsid w:val="00886E1A"/>
    <w:rsid w:val="00891271"/>
    <w:rsid w:val="00892D25"/>
    <w:rsid w:val="008A5E8E"/>
    <w:rsid w:val="008E2169"/>
    <w:rsid w:val="008F0507"/>
    <w:rsid w:val="00901538"/>
    <w:rsid w:val="00902D20"/>
    <w:rsid w:val="0099061D"/>
    <w:rsid w:val="00997113"/>
    <w:rsid w:val="009B239A"/>
    <w:rsid w:val="009B3137"/>
    <w:rsid w:val="009B76DB"/>
    <w:rsid w:val="009C34D7"/>
    <w:rsid w:val="009E33AA"/>
    <w:rsid w:val="009F3239"/>
    <w:rsid w:val="00A11D43"/>
    <w:rsid w:val="00A163E4"/>
    <w:rsid w:val="00A217C6"/>
    <w:rsid w:val="00A42861"/>
    <w:rsid w:val="00AB1BAB"/>
    <w:rsid w:val="00B2534C"/>
    <w:rsid w:val="00B26845"/>
    <w:rsid w:val="00B333E2"/>
    <w:rsid w:val="00B36A52"/>
    <w:rsid w:val="00B511A3"/>
    <w:rsid w:val="00B873F8"/>
    <w:rsid w:val="00B91CCE"/>
    <w:rsid w:val="00B93ADD"/>
    <w:rsid w:val="00BC0966"/>
    <w:rsid w:val="00BC7C87"/>
    <w:rsid w:val="00BE3A46"/>
    <w:rsid w:val="00BE3DAD"/>
    <w:rsid w:val="00BF4C08"/>
    <w:rsid w:val="00BF7A41"/>
    <w:rsid w:val="00C21EAC"/>
    <w:rsid w:val="00C237D9"/>
    <w:rsid w:val="00C276B7"/>
    <w:rsid w:val="00C4664A"/>
    <w:rsid w:val="00C537F2"/>
    <w:rsid w:val="00C92040"/>
    <w:rsid w:val="00C94A9F"/>
    <w:rsid w:val="00C956DC"/>
    <w:rsid w:val="00C97B23"/>
    <w:rsid w:val="00CA1CF0"/>
    <w:rsid w:val="00CB7381"/>
    <w:rsid w:val="00D10673"/>
    <w:rsid w:val="00D2236B"/>
    <w:rsid w:val="00D22B8D"/>
    <w:rsid w:val="00D24D18"/>
    <w:rsid w:val="00D3059D"/>
    <w:rsid w:val="00D332D0"/>
    <w:rsid w:val="00D5049B"/>
    <w:rsid w:val="00D67613"/>
    <w:rsid w:val="00D80A60"/>
    <w:rsid w:val="00D85746"/>
    <w:rsid w:val="00DA3BDA"/>
    <w:rsid w:val="00DE0A2C"/>
    <w:rsid w:val="00E602D7"/>
    <w:rsid w:val="00E66403"/>
    <w:rsid w:val="00E93A76"/>
    <w:rsid w:val="00E94BA8"/>
    <w:rsid w:val="00E950F6"/>
    <w:rsid w:val="00EA176F"/>
    <w:rsid w:val="00EA476D"/>
    <w:rsid w:val="00EF6C3C"/>
    <w:rsid w:val="00F01C55"/>
    <w:rsid w:val="00F24304"/>
    <w:rsid w:val="00F4018A"/>
    <w:rsid w:val="00F4158F"/>
    <w:rsid w:val="00F62565"/>
    <w:rsid w:val="00F8282E"/>
    <w:rsid w:val="00F83ADB"/>
    <w:rsid w:val="00FC13FD"/>
    <w:rsid w:val="00FC475E"/>
    <w:rsid w:val="00FC748B"/>
    <w:rsid w:val="00FE56E9"/>
    <w:rsid w:val="00FE724E"/>
    <w:rsid w:val="00FF1E9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e">
    <w:name w:val="Гипертекстовая ссылка"/>
    <w:uiPriority w:val="99"/>
    <w:rsid w:val="001D6921"/>
    <w:rPr>
      <w:rFonts w:cs="Times New Roman"/>
      <w:b w:val="0"/>
      <w:color w:val="106BBE"/>
    </w:rPr>
  </w:style>
  <w:style w:type="character" w:customStyle="1" w:styleId="aa">
    <w:name w:val="Без интервала Знак"/>
    <w:link w:val="a9"/>
    <w:uiPriority w:val="1"/>
    <w:rsid w:val="001D6921"/>
  </w:style>
  <w:style w:type="paragraph" w:styleId="af">
    <w:name w:val="Normal (Web)"/>
    <w:basedOn w:val="a"/>
    <w:uiPriority w:val="99"/>
    <w:semiHidden/>
    <w:unhideWhenUsed/>
    <w:rsid w:val="000B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89578&amp;sub=0" TargetMode="External"/><Relationship Id="rId18" Type="http://schemas.openxmlformats.org/officeDocument/2006/relationships/hyperlink" Target="http://municipal.garant.ru/document?id=12075320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6097871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2224592&amp;sub=0" TargetMode="External"/><Relationship Id="rId17" Type="http://schemas.openxmlformats.org/officeDocument/2006/relationships/hyperlink" Target="http://municipal.garant.ru/document?id=1205700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613143600@mail.ru" TargetMode="External"/><Relationship Id="rId20" Type="http://schemas.openxmlformats.org/officeDocument/2006/relationships/hyperlink" Target="http://municipal.garant.ru/document?id=89578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75320&amp;sub=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rymsk_jkh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nicipal.garant.ru/document?id=12069426&amp;sub=0" TargetMode="External"/><Relationship Id="rId19" Type="http://schemas.openxmlformats.org/officeDocument/2006/relationships/hyperlink" Target="http://municipal.garant.ru/document?id=2224592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57004&amp;sub=0" TargetMode="External"/><Relationship Id="rId14" Type="http://schemas.openxmlformats.org/officeDocument/2006/relationships/hyperlink" Target="http://municipal.garant.ru/document?id=6097871&amp;sub=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71AF-1DCD-436A-8184-49712D82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user</cp:lastModifiedBy>
  <cp:revision>18</cp:revision>
  <cp:lastPrinted>2021-04-27T11:48:00Z</cp:lastPrinted>
  <dcterms:created xsi:type="dcterms:W3CDTF">2021-02-25T10:15:00Z</dcterms:created>
  <dcterms:modified xsi:type="dcterms:W3CDTF">2021-04-27T11:55:00Z</dcterms:modified>
</cp:coreProperties>
</file>